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037C616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3717F3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3717F3">
        <w:rPr>
          <w:sz w:val="24"/>
          <w:szCs w:val="24"/>
          <w:u w:val="none"/>
          <w:lang w:val="sl-SI"/>
        </w:rPr>
        <w:t>21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2DFD" w14:textId="0246B657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65718D" w:rsidRPr="00357695">
              <w:t xml:space="preserve">)    7    </w:t>
            </w:r>
            <w:r w:rsidR="0065718D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43D47D4" w14:textId="77777777" w:rsidR="0065718D" w:rsidRPr="00357695" w:rsidRDefault="0065718D" w:rsidP="0065718D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DF96B33" w14:textId="0B13008F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65718D" w:rsidRPr="00357695">
              <w:t xml:space="preserve">)   8/1  </w:t>
            </w:r>
            <w:r w:rsidR="0065718D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49285E7" w14:textId="77777777" w:rsidR="0065718D" w:rsidRPr="00357695" w:rsidRDefault="0065718D" w:rsidP="0065718D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427CADA" w14:textId="24ABEDDA" w:rsidR="0065718D" w:rsidRPr="00357695" w:rsidRDefault="00443278" w:rsidP="0065718D">
            <w:pPr>
              <w:ind w:left="175" w:right="26"/>
            </w:pPr>
            <w:r>
              <w:t>c</w:t>
            </w:r>
            <w:r w:rsidR="0065718D" w:rsidRPr="00357695">
              <w:t xml:space="preserve">)   8/2  </w:t>
            </w:r>
            <w:r w:rsidR="0065718D" w:rsidRPr="00357695">
              <w:rPr>
                <w:sz w:val="16"/>
                <w:szCs w:val="16"/>
              </w:rPr>
              <w:t>(doktorat znanosti, 3</w:t>
            </w:r>
            <w:r w:rsidR="00DE74B9">
              <w:rPr>
                <w:sz w:val="16"/>
                <w:szCs w:val="16"/>
              </w:rPr>
              <w:t>.</w:t>
            </w:r>
            <w:r w:rsidR="0065718D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38B8D8B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6D0B1E">
              <w:rPr>
                <w:sz w:val="19"/>
                <w:szCs w:val="19"/>
              </w:rPr>
              <w:t>7.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7F5647D7" w:rsidR="000035FA" w:rsidRPr="00C25082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  <w:r w:rsidR="007A252D" w:rsidRPr="00443278">
              <w:rPr>
                <w:sz w:val="19"/>
                <w:szCs w:val="19"/>
              </w:rPr>
              <w:t xml:space="preserve">z najmanj </w:t>
            </w:r>
            <w:r w:rsidR="006D0B1E">
              <w:rPr>
                <w:sz w:val="19"/>
                <w:szCs w:val="19"/>
              </w:rPr>
              <w:t>7.</w:t>
            </w:r>
            <w:r w:rsidR="007A252D" w:rsidRPr="00443278">
              <w:rPr>
                <w:sz w:val="19"/>
                <w:szCs w:val="19"/>
              </w:rPr>
              <w:t xml:space="preserve"> stopnjo izobrazbe</w:t>
            </w:r>
            <w:r w:rsidR="002B5DE3">
              <w:rPr>
                <w:sz w:val="19"/>
                <w:szCs w:val="19"/>
              </w:rPr>
              <w:t xml:space="preserve"> (let / mesecev)</w:t>
            </w:r>
            <w:r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EBB3" w14:textId="77777777" w:rsidR="00B646DF" w:rsidRDefault="00B646DF">
      <w:r>
        <w:separator/>
      </w:r>
    </w:p>
  </w:endnote>
  <w:endnote w:type="continuationSeparator" w:id="0">
    <w:p w14:paraId="725B22B6" w14:textId="77777777" w:rsidR="00B646DF" w:rsidRDefault="00B6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F9AE" w14:textId="77777777" w:rsidR="00B646DF" w:rsidRDefault="00B646DF">
      <w:r>
        <w:separator/>
      </w:r>
    </w:p>
  </w:footnote>
  <w:footnote w:type="continuationSeparator" w:id="0">
    <w:p w14:paraId="3A7E0735" w14:textId="77777777" w:rsidR="00B646DF" w:rsidRDefault="00B6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62191747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A1715E">
      <w:rPr>
        <w:rFonts w:ascii="Georgia" w:hAnsi="Georgia" w:cs="Courier New"/>
        <w:u w:val="single"/>
      </w:rPr>
      <w:t>21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6781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B19"/>
    <w:rsid w:val="00B564E3"/>
    <w:rsid w:val="00B646DF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6</cp:revision>
  <cp:lastPrinted>2021-10-21T14:34:00Z</cp:lastPrinted>
  <dcterms:created xsi:type="dcterms:W3CDTF">2023-12-08T12:38:00Z</dcterms:created>
  <dcterms:modified xsi:type="dcterms:W3CDTF">2023-12-08T15:17:00Z</dcterms:modified>
</cp:coreProperties>
</file>